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ED" w:rsidRDefault="00401FB5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89535</wp:posOffset>
            </wp:positionV>
            <wp:extent cx="3896995" cy="2914650"/>
            <wp:effectExtent l="19050" t="0" r="8255" b="0"/>
            <wp:wrapTight wrapText="bothSides">
              <wp:wrapPolygon edited="0">
                <wp:start x="9081" y="0"/>
                <wp:lineTo x="7814" y="141"/>
                <wp:lineTo x="3801" y="1835"/>
                <wp:lineTo x="3168" y="2824"/>
                <wp:lineTo x="1689" y="4518"/>
                <wp:lineTo x="528" y="6776"/>
                <wp:lineTo x="106" y="8188"/>
                <wp:lineTo x="-106" y="11294"/>
                <wp:lineTo x="106" y="13553"/>
                <wp:lineTo x="950" y="15812"/>
                <wp:lineTo x="2534" y="18212"/>
                <wp:lineTo x="5279" y="20329"/>
                <wp:lineTo x="5491" y="20471"/>
                <wp:lineTo x="8342" y="21459"/>
                <wp:lineTo x="8869" y="21459"/>
                <wp:lineTo x="12671" y="21459"/>
                <wp:lineTo x="13304" y="21459"/>
                <wp:lineTo x="16050" y="20471"/>
                <wp:lineTo x="16050" y="20329"/>
                <wp:lineTo x="16261" y="20329"/>
                <wp:lineTo x="19006" y="18212"/>
                <wp:lineTo x="19112" y="18071"/>
                <wp:lineTo x="20590" y="15953"/>
                <wp:lineTo x="20695" y="15812"/>
                <wp:lineTo x="21435" y="13694"/>
                <wp:lineTo x="21435" y="13553"/>
                <wp:lineTo x="21646" y="11718"/>
                <wp:lineTo x="21646" y="9035"/>
                <wp:lineTo x="21540" y="8612"/>
                <wp:lineTo x="21012" y="6776"/>
                <wp:lineTo x="20168" y="5082"/>
                <wp:lineTo x="19956" y="4518"/>
                <wp:lineTo x="18372" y="2824"/>
                <wp:lineTo x="17739" y="1835"/>
                <wp:lineTo x="13727" y="141"/>
                <wp:lineTo x="12460" y="0"/>
                <wp:lineTo x="9081" y="0"/>
              </wp:wrapPolygon>
            </wp:wrapTight>
            <wp:docPr id="2" name="Рисунок 2" descr="D:\Мои документы\Мои рисунки\100MEDIA\PIC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100MEDIA\PIC_13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9146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405765</wp:posOffset>
            </wp:positionV>
            <wp:extent cx="3686175" cy="4914900"/>
            <wp:effectExtent l="19050" t="0" r="9525" b="0"/>
            <wp:wrapTight wrapText="bothSides">
              <wp:wrapPolygon edited="0">
                <wp:start x="3349" y="0"/>
                <wp:lineTo x="2791" y="335"/>
                <wp:lineTo x="2456" y="1340"/>
                <wp:lineTo x="2456" y="18753"/>
                <wp:lineTo x="558" y="19591"/>
                <wp:lineTo x="-112" y="20009"/>
                <wp:lineTo x="112" y="21433"/>
                <wp:lineTo x="558" y="21516"/>
                <wp:lineTo x="18307" y="21516"/>
                <wp:lineTo x="18419" y="21516"/>
                <wp:lineTo x="18753" y="21433"/>
                <wp:lineTo x="19088" y="20428"/>
                <wp:lineTo x="19088" y="2679"/>
                <wp:lineTo x="19535" y="2679"/>
                <wp:lineTo x="21656" y="1591"/>
                <wp:lineTo x="21656" y="586"/>
                <wp:lineTo x="21433" y="167"/>
                <wp:lineTo x="20874" y="0"/>
                <wp:lineTo x="3349" y="0"/>
              </wp:wrapPolygon>
            </wp:wrapTight>
            <wp:docPr id="4" name="Рисунок 3" descr="D:\Мои документы\Мои рисунки\каток\PIC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аток\PIC_12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14900"/>
                    </a:xfrm>
                    <a:prstGeom prst="vertic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E57" w:rsidRPr="00C06E57" w:rsidRDefault="001E675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3242945</wp:posOffset>
            </wp:positionV>
            <wp:extent cx="2988945" cy="4152900"/>
            <wp:effectExtent l="19050" t="0" r="1905" b="0"/>
            <wp:wrapTight wrapText="bothSides">
              <wp:wrapPolygon edited="0">
                <wp:start x="2478" y="0"/>
                <wp:lineTo x="1652" y="198"/>
                <wp:lineTo x="-138" y="1288"/>
                <wp:lineTo x="-138" y="19024"/>
                <wp:lineTo x="275" y="20609"/>
                <wp:lineTo x="413" y="20708"/>
                <wp:lineTo x="2203" y="21501"/>
                <wp:lineTo x="2340" y="21501"/>
                <wp:lineTo x="19136" y="21501"/>
                <wp:lineTo x="19411" y="21501"/>
                <wp:lineTo x="21063" y="20708"/>
                <wp:lineTo x="21201" y="20609"/>
                <wp:lineTo x="21614" y="19420"/>
                <wp:lineTo x="21614" y="1288"/>
                <wp:lineTo x="19686" y="99"/>
                <wp:lineTo x="18998" y="0"/>
                <wp:lineTo x="2478" y="0"/>
              </wp:wrapPolygon>
            </wp:wrapTight>
            <wp:docPr id="3" name="Рисунок 1" descr="D:\Мои документы\Мои рисунки\100MEDIA\PIC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100MEDIA\PIC_1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1529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90190</wp:posOffset>
            </wp:positionH>
            <wp:positionV relativeFrom="paragraph">
              <wp:posOffset>4595495</wp:posOffset>
            </wp:positionV>
            <wp:extent cx="3352800" cy="4470400"/>
            <wp:effectExtent l="19050" t="0" r="0" b="0"/>
            <wp:wrapTight wrapText="bothSides">
              <wp:wrapPolygon edited="0">
                <wp:start x="10432" y="0"/>
                <wp:lineTo x="-123" y="8192"/>
                <wp:lineTo x="3805" y="21539"/>
                <wp:lineTo x="17673" y="21539"/>
                <wp:lineTo x="17918" y="20710"/>
                <wp:lineTo x="17918" y="20618"/>
                <wp:lineTo x="18409" y="19238"/>
                <wp:lineTo x="18409" y="19145"/>
                <wp:lineTo x="18900" y="17765"/>
                <wp:lineTo x="18900" y="17673"/>
                <wp:lineTo x="19391" y="16200"/>
                <wp:lineTo x="19759" y="14819"/>
                <wp:lineTo x="19759" y="14727"/>
                <wp:lineTo x="20250" y="13347"/>
                <wp:lineTo x="20250" y="13255"/>
                <wp:lineTo x="20741" y="11782"/>
                <wp:lineTo x="21109" y="10401"/>
                <wp:lineTo x="21109" y="10309"/>
                <wp:lineTo x="21600" y="8928"/>
                <wp:lineTo x="21600" y="8192"/>
                <wp:lineTo x="20741" y="7364"/>
                <wp:lineTo x="11045" y="0"/>
                <wp:lineTo x="10432" y="0"/>
              </wp:wrapPolygon>
            </wp:wrapTight>
            <wp:docPr id="5" name="Рисунок 4" descr="D:\Мои документы\Мои рисунки\7\100MEDIA\PIC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7\100MEDIA\PIC_13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0400"/>
                    </a:xfrm>
                    <a:prstGeom prst="pent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06E57" w:rsidRPr="00C06E57" w:rsidSect="0017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57"/>
    <w:rsid w:val="00170FED"/>
    <w:rsid w:val="001E675C"/>
    <w:rsid w:val="00401FB5"/>
    <w:rsid w:val="006534CC"/>
    <w:rsid w:val="00B93B2F"/>
    <w:rsid w:val="00BC77F2"/>
    <w:rsid w:val="00C0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19F3C-B818-4BC7-9F50-993F2B9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CD0E-38DB-40CD-B420-8819564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ur Gadzo</cp:lastModifiedBy>
  <cp:revision>2</cp:revision>
  <dcterms:created xsi:type="dcterms:W3CDTF">2018-11-29T10:48:00Z</dcterms:created>
  <dcterms:modified xsi:type="dcterms:W3CDTF">2018-11-29T10:48:00Z</dcterms:modified>
</cp:coreProperties>
</file>